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D5FD" w14:textId="0A12ACE6" w:rsidR="009270F1" w:rsidRPr="00E72C83" w:rsidRDefault="00080078" w:rsidP="004535B2">
      <w:pPr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2C27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5EC176" wp14:editId="686AFDB6">
            <wp:simplePos x="0" y="0"/>
            <wp:positionH relativeFrom="margin">
              <wp:posOffset>-4445</wp:posOffset>
            </wp:positionH>
            <wp:positionV relativeFrom="margin">
              <wp:posOffset>-87630</wp:posOffset>
            </wp:positionV>
            <wp:extent cx="1250315" cy="1030605"/>
            <wp:effectExtent l="0" t="0" r="0" b="0"/>
            <wp:wrapSquare wrapText="bothSides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-full-colo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53A">
        <w:rPr>
          <w:rFonts w:asciiTheme="minorHAnsi" w:hAnsiTheme="minorHAnsi" w:cstheme="minorHAnsi"/>
          <w:sz w:val="26"/>
          <w:szCs w:val="26"/>
          <w:u w:val="single"/>
        </w:rPr>
        <w:t>Octo</w:t>
      </w:r>
      <w:r w:rsidR="004D725B">
        <w:rPr>
          <w:rFonts w:asciiTheme="minorHAnsi" w:hAnsiTheme="minorHAnsi" w:cstheme="minorHAnsi"/>
          <w:sz w:val="26"/>
          <w:szCs w:val="26"/>
          <w:u w:val="single"/>
        </w:rPr>
        <w:t xml:space="preserve">ber </w:t>
      </w:r>
      <w:r w:rsidR="00AA5D90">
        <w:rPr>
          <w:rFonts w:asciiTheme="minorHAnsi" w:hAnsiTheme="minorHAnsi" w:cstheme="minorHAnsi"/>
          <w:sz w:val="26"/>
          <w:szCs w:val="26"/>
          <w:u w:val="single"/>
        </w:rPr>
        <w:t>2021</w:t>
      </w:r>
      <w:r w:rsidR="00E809E9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Webinar Schedule</w:t>
      </w:r>
      <w:r w:rsidR="00D72335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&amp; Media Information</w:t>
      </w:r>
    </w:p>
    <w:p w14:paraId="109600BA" w14:textId="10B3D29D" w:rsidR="002E213B" w:rsidRDefault="002E213B" w:rsidP="00AF293C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07765753" w14:textId="08145F3B" w:rsidR="002C275D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SHINE (Serving Health Insurance Needs</w:t>
      </w:r>
      <w:r w:rsidR="002C275D" w:rsidRPr="00E72C83">
        <w:rPr>
          <w:rFonts w:asciiTheme="minorHAnsi" w:hAnsiTheme="minorHAnsi" w:cstheme="minorHAnsi"/>
          <w:sz w:val="26"/>
          <w:szCs w:val="26"/>
        </w:rPr>
        <w:t xml:space="preserve"> of Elders)</w:t>
      </w:r>
    </w:p>
    <w:p w14:paraId="50DA80F4" w14:textId="168F5209" w:rsidR="002C275D" w:rsidRPr="00E72C83" w:rsidRDefault="002C275D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 xml:space="preserve">will be hosting </w:t>
      </w:r>
      <w:r w:rsidR="0082538A">
        <w:rPr>
          <w:rFonts w:asciiTheme="minorHAnsi" w:hAnsiTheme="minorHAnsi" w:cstheme="minorHAnsi"/>
          <w:sz w:val="26"/>
          <w:szCs w:val="26"/>
        </w:rPr>
        <w:t>virtual</w:t>
      </w:r>
      <w:r w:rsidR="009270F1" w:rsidRPr="00E72C83">
        <w:rPr>
          <w:rFonts w:asciiTheme="minorHAnsi" w:hAnsiTheme="minorHAnsi" w:cstheme="minorHAnsi"/>
          <w:sz w:val="26"/>
          <w:szCs w:val="26"/>
        </w:rPr>
        <w:t xml:space="preserve"> classes for anyone interested</w:t>
      </w:r>
    </w:p>
    <w:p w14:paraId="6E50D0BD" w14:textId="3D8C61C0" w:rsidR="0089579A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in</w:t>
      </w:r>
      <w:r w:rsidR="00860C5C" w:rsidRPr="00E72C83">
        <w:rPr>
          <w:rFonts w:asciiTheme="minorHAnsi" w:hAnsiTheme="minorHAnsi" w:cstheme="minorHAnsi"/>
          <w:sz w:val="26"/>
          <w:szCs w:val="26"/>
        </w:rPr>
        <w:t xml:space="preserve"> </w:t>
      </w:r>
      <w:r w:rsidR="004535B2" w:rsidRPr="00E72C83">
        <w:rPr>
          <w:rFonts w:asciiTheme="minorHAnsi" w:hAnsiTheme="minorHAnsi" w:cstheme="minorHAnsi"/>
          <w:sz w:val="26"/>
          <w:szCs w:val="26"/>
        </w:rPr>
        <w:t>learning more about Medicare!</w:t>
      </w:r>
    </w:p>
    <w:tbl>
      <w:tblPr>
        <w:tblStyle w:val="TableGrid"/>
        <w:tblpPr w:leftFromText="180" w:rightFromText="180" w:vertAnchor="page" w:horzAnchor="margin" w:tblpX="-5" w:tblpY="2362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9A646B" w:rsidRPr="0070049A" w14:paraId="696A2ECC" w14:textId="77777777" w:rsidTr="00F760BC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3DF455AB" w14:textId="77777777" w:rsidR="00E8045C" w:rsidRPr="00037414" w:rsidRDefault="00E8045C" w:rsidP="00AF4FB0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618768D2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2CD291E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33AF1BCC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5FCA27EA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2D7919" w:rsidRPr="0070049A" w14:paraId="4C002047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4BBF7C24" w14:textId="65EC2882" w:rsidR="00EC2064" w:rsidRPr="0075745B" w:rsidRDefault="00EC2064" w:rsidP="00EC206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 w:rsidR="00E250D9"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0C0A4CCB" w14:textId="6F51A9EE" w:rsidR="00EC2064" w:rsidRPr="00092BA9" w:rsidRDefault="00EC2064" w:rsidP="00EC206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>(</w:t>
            </w:r>
            <w:r w:rsidR="0069321C">
              <w:rPr>
                <w:rFonts w:asciiTheme="minorHAnsi" w:hAnsiTheme="minorHAnsi" w:cstheme="minorHAnsi"/>
                <w:b/>
                <w:bCs/>
                <w:color w:val="002060"/>
              </w:rPr>
              <w:t>w</w:t>
            </w: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ith Medicare Part B </w:t>
            </w:r>
          </w:p>
          <w:p w14:paraId="0230C7D0" w14:textId="77777777" w:rsidR="00EC2064" w:rsidRPr="00092BA9" w:rsidRDefault="00EC2064" w:rsidP="00EC206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Enrollment Demonstration) </w:t>
            </w:r>
          </w:p>
          <w:p w14:paraId="088EC479" w14:textId="77777777" w:rsidR="00E250D9" w:rsidRDefault="00E250D9" w:rsidP="00E250D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about Medicare basics and the Part B </w:t>
            </w:r>
          </w:p>
          <w:p w14:paraId="12A61D6C" w14:textId="681413FF" w:rsidR="002D7919" w:rsidRPr="00F6597E" w:rsidRDefault="00E250D9" w:rsidP="00E250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rollment process.</w:t>
            </w:r>
          </w:p>
        </w:tc>
        <w:tc>
          <w:tcPr>
            <w:tcW w:w="1530" w:type="dxa"/>
            <w:shd w:val="clear" w:color="auto" w:fill="auto"/>
          </w:tcPr>
          <w:p w14:paraId="09C38650" w14:textId="5D4DB1BA" w:rsidR="006D565A" w:rsidRDefault="0049053A" w:rsidP="00A744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6</w:t>
            </w:r>
          </w:p>
        </w:tc>
        <w:tc>
          <w:tcPr>
            <w:tcW w:w="1350" w:type="dxa"/>
            <w:shd w:val="clear" w:color="auto" w:fill="auto"/>
          </w:tcPr>
          <w:p w14:paraId="2D0468E1" w14:textId="7B4A58A3" w:rsidR="002D7919" w:rsidRPr="008C77EC" w:rsidRDefault="007B77E0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dnesday </w:t>
            </w:r>
          </w:p>
        </w:tc>
        <w:tc>
          <w:tcPr>
            <w:tcW w:w="1170" w:type="dxa"/>
            <w:shd w:val="clear" w:color="auto" w:fill="auto"/>
          </w:tcPr>
          <w:p w14:paraId="1D3853F6" w14:textId="6AEDD44F" w:rsidR="002D7919" w:rsidRPr="00D42FB0" w:rsidRDefault="00880FFE" w:rsidP="00360C7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56594" w:rsidRPr="00656594">
              <w:rPr>
                <w:rFonts w:asciiTheme="minorHAnsi" w:hAnsiTheme="minorHAnsi" w:cstheme="minorHAnsi"/>
              </w:rPr>
              <w:t>2:00 PM</w:t>
            </w:r>
          </w:p>
        </w:tc>
        <w:tc>
          <w:tcPr>
            <w:tcW w:w="3870" w:type="dxa"/>
            <w:shd w:val="clear" w:color="auto" w:fill="auto"/>
          </w:tcPr>
          <w:p w14:paraId="026B8367" w14:textId="77777777" w:rsidR="007A5D9C" w:rsidRPr="007A5D9C" w:rsidRDefault="007A5D9C" w:rsidP="007A5D9C">
            <w:pPr>
              <w:rPr>
                <w:b/>
                <w:color w:val="002060"/>
              </w:rPr>
            </w:pPr>
            <w:r w:rsidRPr="007A5D9C">
              <w:rPr>
                <w:b/>
                <w:color w:val="002060"/>
              </w:rPr>
              <w:t>Register in advance for this webinar:</w:t>
            </w:r>
          </w:p>
          <w:p w14:paraId="49D519A8" w14:textId="3110582F" w:rsidR="00F90C5C" w:rsidRDefault="00FB571B" w:rsidP="007A5D9C">
            <w:hyperlink r:id="rId12" w:history="1">
              <w:r w:rsidR="007A5D9C" w:rsidRPr="004612A1">
                <w:rPr>
                  <w:rStyle w:val="Hyperlink"/>
                </w:rPr>
                <w:t>https://us02web.zoom.us/webinar/register/WN_B-lCVi14SPeSSsvMpALgzQ</w:t>
              </w:r>
            </w:hyperlink>
          </w:p>
          <w:p w14:paraId="14F9BE24" w14:textId="5DB37D27" w:rsidR="007A5D9C" w:rsidRPr="001005B3" w:rsidRDefault="007A5D9C" w:rsidP="007A5D9C"/>
        </w:tc>
      </w:tr>
      <w:tr w:rsidR="007108D6" w:rsidRPr="0070049A" w14:paraId="4118B03F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7B893B5D" w14:textId="77777777" w:rsidR="00EE583A" w:rsidRDefault="00EE583A" w:rsidP="00EE58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Open Enrollment </w:t>
            </w:r>
          </w:p>
          <w:p w14:paraId="5AB7594B" w14:textId="77777777" w:rsidR="00EE583A" w:rsidRDefault="00EE583A" w:rsidP="00EE583A">
            <w:pPr>
              <w:jc w:val="center"/>
              <w:rPr>
                <w:shd w:val="clear" w:color="auto" w:fill="FFFFFF"/>
              </w:rPr>
            </w:pPr>
            <w:r w:rsidRPr="00F760BC">
              <w:rPr>
                <w:rFonts w:asciiTheme="minorHAnsi" w:eastAsia="Times New Roman" w:hAnsiTheme="minorHAnsi" w:cstheme="minorHAnsi"/>
                <w:bCs/>
              </w:rPr>
              <w:t xml:space="preserve">Join SHINE, </w:t>
            </w:r>
            <w:r w:rsidRPr="008943C1">
              <w:rPr>
                <w:shd w:val="clear" w:color="auto" w:fill="FFFFFF"/>
              </w:rPr>
              <w:t xml:space="preserve">learn about Medicare options, how to save on Part D costs and prepare for the </w:t>
            </w:r>
          </w:p>
          <w:p w14:paraId="7AFCA974" w14:textId="46E96B7C" w:rsidR="001C2FEA" w:rsidRPr="003B5C56" w:rsidRDefault="00EE583A" w:rsidP="00EE5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5783">
              <w:rPr>
                <w:color w:val="002060"/>
                <w:shd w:val="clear" w:color="auto" w:fill="FFFFFF"/>
              </w:rPr>
              <w:t>Medicare Open Enrollment Period (October 15 – December 7)</w:t>
            </w:r>
          </w:p>
        </w:tc>
        <w:tc>
          <w:tcPr>
            <w:tcW w:w="1530" w:type="dxa"/>
            <w:shd w:val="clear" w:color="auto" w:fill="auto"/>
          </w:tcPr>
          <w:p w14:paraId="49FDC52B" w14:textId="2BCB6E45" w:rsidR="007108D6" w:rsidRDefault="0049053A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</w:t>
            </w:r>
            <w:r w:rsidR="00EE583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2781F08B" w14:textId="322749C8" w:rsidR="007108D6" w:rsidRPr="00037414" w:rsidRDefault="00EE583A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</w:t>
            </w:r>
            <w:r w:rsidR="007B77E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EF5C9E1" w14:textId="39615986" w:rsidR="007108D6" w:rsidRPr="00715D7A" w:rsidRDefault="0049053A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15D7A">
              <w:rPr>
                <w:rFonts w:asciiTheme="minorHAnsi" w:hAnsiTheme="minorHAnsi" w:cstheme="minorHAnsi"/>
              </w:rPr>
              <w:t>10:00 AM</w:t>
            </w:r>
          </w:p>
        </w:tc>
        <w:tc>
          <w:tcPr>
            <w:tcW w:w="3870" w:type="dxa"/>
            <w:shd w:val="clear" w:color="auto" w:fill="auto"/>
          </w:tcPr>
          <w:p w14:paraId="015C571C" w14:textId="77777777" w:rsidR="00715D7A" w:rsidRPr="00715D7A" w:rsidRDefault="00715D7A" w:rsidP="00715D7A">
            <w:pPr>
              <w:rPr>
                <w:b/>
                <w:color w:val="002060"/>
              </w:rPr>
            </w:pPr>
            <w:r w:rsidRPr="00715D7A">
              <w:rPr>
                <w:b/>
                <w:color w:val="002060"/>
              </w:rPr>
              <w:t>Register in advance for this webinar:</w:t>
            </w:r>
          </w:p>
          <w:p w14:paraId="28323C21" w14:textId="77ACA400" w:rsidR="00676A89" w:rsidRDefault="00FB571B" w:rsidP="00715D7A">
            <w:hyperlink r:id="rId13" w:history="1">
              <w:r w:rsidR="00715D7A" w:rsidRPr="004612A1">
                <w:rPr>
                  <w:rStyle w:val="Hyperlink"/>
                </w:rPr>
                <w:t>https://us02web.zoom.us/webinar/register/WN_hrOywPXaQM-2JUJVJOBScg</w:t>
              </w:r>
            </w:hyperlink>
          </w:p>
          <w:p w14:paraId="764E9E38" w14:textId="7F603084" w:rsidR="0056769B" w:rsidRPr="00676A89" w:rsidRDefault="0056769B" w:rsidP="0056769B"/>
        </w:tc>
      </w:tr>
      <w:tr w:rsidR="005A5550" w:rsidRPr="009A646B" w14:paraId="06726597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07798982" w14:textId="77777777" w:rsidR="00EE583A" w:rsidRPr="00AF516F" w:rsidRDefault="00EE583A" w:rsidP="00EE58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Part C </w:t>
            </w:r>
          </w:p>
          <w:p w14:paraId="5C9D0456" w14:textId="77777777" w:rsidR="00EE583A" w:rsidRDefault="00EE583A" w:rsidP="00EE583A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Join SHINE, </w:t>
            </w:r>
            <w:r w:rsidRPr="009D233E">
              <w:rPr>
                <w:rFonts w:asciiTheme="minorHAnsi" w:eastAsia="Times New Roman" w:hAnsiTheme="minorHAnsi" w:cstheme="minorHAnsi"/>
                <w:iCs/>
              </w:rPr>
              <w:t xml:space="preserve">learn about Medicare Advantage </w:t>
            </w:r>
            <w:r>
              <w:rPr>
                <w:rFonts w:asciiTheme="minorHAnsi" w:eastAsia="Times New Roman" w:hAnsiTheme="minorHAnsi" w:cstheme="minorHAnsi"/>
                <w:iCs/>
              </w:rPr>
              <w:t xml:space="preserve">Plan costs and </w:t>
            </w:r>
          </w:p>
          <w:p w14:paraId="42724C8A" w14:textId="0EBC355B" w:rsidR="005A5550" w:rsidRPr="003B5C56" w:rsidRDefault="00EE583A" w:rsidP="00EE583A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coverage.</w:t>
            </w:r>
          </w:p>
        </w:tc>
        <w:tc>
          <w:tcPr>
            <w:tcW w:w="1530" w:type="dxa"/>
            <w:shd w:val="clear" w:color="auto" w:fill="auto"/>
          </w:tcPr>
          <w:p w14:paraId="35EF1955" w14:textId="1F28C8F4" w:rsidR="00636E82" w:rsidRPr="00037414" w:rsidRDefault="0049053A" w:rsidP="00C91F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</w:t>
            </w:r>
          </w:p>
        </w:tc>
        <w:tc>
          <w:tcPr>
            <w:tcW w:w="1350" w:type="dxa"/>
            <w:shd w:val="clear" w:color="auto" w:fill="auto"/>
          </w:tcPr>
          <w:p w14:paraId="30ABAB7F" w14:textId="748FAFF4" w:rsidR="005A5550" w:rsidRPr="00037414" w:rsidRDefault="00A33856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dnesday </w:t>
            </w:r>
          </w:p>
        </w:tc>
        <w:tc>
          <w:tcPr>
            <w:tcW w:w="1170" w:type="dxa"/>
            <w:shd w:val="clear" w:color="auto" w:fill="auto"/>
          </w:tcPr>
          <w:p w14:paraId="7459F70F" w14:textId="40F6C89F" w:rsidR="005A5550" w:rsidRPr="00B07F37" w:rsidRDefault="00880FFE" w:rsidP="00AF4FB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7F37" w:rsidRPr="00B07F37">
              <w:rPr>
                <w:rFonts w:asciiTheme="minorHAnsi" w:hAnsiTheme="minorHAnsi" w:cstheme="minorHAnsi"/>
              </w:rPr>
              <w:t>2:00 PM</w:t>
            </w:r>
          </w:p>
        </w:tc>
        <w:tc>
          <w:tcPr>
            <w:tcW w:w="3870" w:type="dxa"/>
            <w:shd w:val="clear" w:color="auto" w:fill="auto"/>
          </w:tcPr>
          <w:p w14:paraId="78E428DE" w14:textId="77777777" w:rsidR="006E0175" w:rsidRPr="006E0175" w:rsidRDefault="006E0175" w:rsidP="006E0175">
            <w:pPr>
              <w:rPr>
                <w:b/>
                <w:color w:val="002060"/>
              </w:rPr>
            </w:pPr>
            <w:r w:rsidRPr="006E0175">
              <w:rPr>
                <w:b/>
                <w:color w:val="002060"/>
              </w:rPr>
              <w:t>Register in advance for this webinar:</w:t>
            </w:r>
          </w:p>
          <w:p w14:paraId="2DC9625D" w14:textId="13A69671" w:rsidR="0029031C" w:rsidRDefault="00FB571B" w:rsidP="006E0175">
            <w:hyperlink r:id="rId14" w:history="1">
              <w:r w:rsidR="006E0175" w:rsidRPr="004612A1">
                <w:rPr>
                  <w:rStyle w:val="Hyperlink"/>
                </w:rPr>
                <w:t>https://us02web.zoom.us/webinar/register/WN_rdaE7WNqQpWe0TIjCh4PpQ</w:t>
              </w:r>
            </w:hyperlink>
          </w:p>
          <w:p w14:paraId="6C10BAF9" w14:textId="1D5A5707" w:rsidR="006E0175" w:rsidRPr="00431905" w:rsidRDefault="006E0175" w:rsidP="006E0175"/>
        </w:tc>
      </w:tr>
      <w:tr w:rsidR="00EC2064" w:rsidRPr="009A646B" w14:paraId="74C4DE79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3897161F" w14:textId="77777777" w:rsidR="00EE583A" w:rsidRPr="00AF516F" w:rsidRDefault="00EE583A" w:rsidP="00EE58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4972E814" w14:textId="17387529" w:rsidR="00EC2064" w:rsidRPr="00AF516F" w:rsidRDefault="00EE583A" w:rsidP="00EE58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</w:t>
            </w:r>
            <w:r>
              <w:rPr>
                <w:rFonts w:asciiTheme="minorHAnsi" w:eastAsia="Times New Roman" w:hAnsiTheme="minorHAnsi" w:cstheme="minorHAnsi"/>
                <w:iCs/>
              </w:rPr>
              <w:t>about Part D costs and coverage.</w:t>
            </w:r>
          </w:p>
        </w:tc>
        <w:tc>
          <w:tcPr>
            <w:tcW w:w="1530" w:type="dxa"/>
            <w:shd w:val="clear" w:color="auto" w:fill="auto"/>
          </w:tcPr>
          <w:p w14:paraId="583E358F" w14:textId="6D2C2B21" w:rsidR="00EC2064" w:rsidRDefault="0049053A" w:rsidP="00C91F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</w:t>
            </w:r>
            <w:r w:rsidR="00EE583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6599972C" w14:textId="6765ECF4" w:rsidR="00EC2064" w:rsidRDefault="00EE583A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170" w:type="dxa"/>
            <w:shd w:val="clear" w:color="auto" w:fill="auto"/>
          </w:tcPr>
          <w:p w14:paraId="50496639" w14:textId="4C403278" w:rsidR="00EC2064" w:rsidRDefault="00E51B0D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 PM</w:t>
            </w:r>
          </w:p>
        </w:tc>
        <w:tc>
          <w:tcPr>
            <w:tcW w:w="3870" w:type="dxa"/>
            <w:shd w:val="clear" w:color="auto" w:fill="auto"/>
          </w:tcPr>
          <w:p w14:paraId="50210FA0" w14:textId="77777777" w:rsidR="000264A2" w:rsidRPr="000264A2" w:rsidRDefault="000264A2" w:rsidP="000264A2">
            <w:pPr>
              <w:rPr>
                <w:b/>
                <w:color w:val="002060"/>
              </w:rPr>
            </w:pPr>
            <w:r w:rsidRPr="000264A2">
              <w:rPr>
                <w:b/>
                <w:color w:val="002060"/>
              </w:rPr>
              <w:t>Register in advance for this webinar:</w:t>
            </w:r>
          </w:p>
          <w:p w14:paraId="2AE3807C" w14:textId="22620D08" w:rsidR="000264A2" w:rsidRPr="000264A2" w:rsidRDefault="00FB571B" w:rsidP="000264A2">
            <w:hyperlink r:id="rId15" w:history="1">
              <w:r w:rsidR="000264A2" w:rsidRPr="004612A1">
                <w:rPr>
                  <w:rStyle w:val="Hyperlink"/>
                </w:rPr>
                <w:t>https://us02web.zoom.us/webinar/register/WN_Klx-UR0XTiWULAOx7skidQ</w:t>
              </w:r>
            </w:hyperlink>
          </w:p>
        </w:tc>
      </w:tr>
    </w:tbl>
    <w:p w14:paraId="3DC78325" w14:textId="77777777" w:rsidR="002057E0" w:rsidRPr="00711F8A" w:rsidRDefault="002057E0" w:rsidP="002057E0">
      <w:pPr>
        <w:pStyle w:val="NoSpacing"/>
        <w:jc w:val="center"/>
        <w:rPr>
          <w:rFonts w:asciiTheme="minorHAnsi" w:hAnsiTheme="minorHAnsi" w:cstheme="minorHAnsi"/>
          <w:color w:val="002060"/>
        </w:rPr>
      </w:pPr>
      <w:r w:rsidRPr="00711F8A">
        <w:rPr>
          <w:rFonts w:asciiTheme="minorHAnsi" w:hAnsiTheme="minorHAnsi" w:cstheme="minorHAnsi"/>
          <w:color w:val="002060"/>
        </w:rPr>
        <w:t xml:space="preserve">If you are not receiving this handout electronically, you can visit </w:t>
      </w:r>
      <w:hyperlink r:id="rId16" w:history="1">
        <w:r w:rsidRPr="00711F8A">
          <w:rPr>
            <w:rStyle w:val="Hyperlink"/>
            <w:rFonts w:asciiTheme="minorHAnsi" w:hAnsiTheme="minorHAnsi" w:cstheme="minorHAnsi"/>
          </w:rPr>
          <w:t>www.aaaswfl.org</w:t>
        </w:r>
      </w:hyperlink>
      <w:r w:rsidRPr="00711F8A">
        <w:rPr>
          <w:rFonts w:asciiTheme="minorHAnsi" w:hAnsiTheme="minorHAnsi" w:cstheme="minorHAnsi"/>
          <w:color w:val="002060"/>
        </w:rPr>
        <w:t xml:space="preserve"> to learn about and register for upcoming webinars</w:t>
      </w:r>
      <w:r>
        <w:rPr>
          <w:rFonts w:asciiTheme="minorHAnsi" w:hAnsiTheme="minorHAnsi" w:cstheme="minorHAnsi"/>
          <w:color w:val="002060"/>
        </w:rPr>
        <w:t xml:space="preserve">. </w:t>
      </w:r>
    </w:p>
    <w:p w14:paraId="1102FA6B" w14:textId="0F720315" w:rsidR="00092BA9" w:rsidRDefault="00092BA9" w:rsidP="003F210D">
      <w:pPr>
        <w:rPr>
          <w:rFonts w:ascii="Times New Roman" w:hAnsi="Times New Roman" w:cs="Times New Roman"/>
          <w:iCs/>
          <w:sz w:val="24"/>
          <w:szCs w:val="24"/>
        </w:rPr>
      </w:pPr>
    </w:p>
    <w:p w14:paraId="01CF3893" w14:textId="77777777" w:rsidR="00DE6498" w:rsidRDefault="00570896" w:rsidP="003708D1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037414">
        <w:rPr>
          <w:rFonts w:asciiTheme="minorHAnsi" w:hAnsiTheme="minorHAnsi" w:cstheme="minorHAnsi"/>
          <w:b/>
          <w:color w:val="002060"/>
          <w:sz w:val="24"/>
          <w:szCs w:val="24"/>
        </w:rPr>
        <w:t>Medicare</w:t>
      </w:r>
      <w:r w:rsidR="00516A55">
        <w:rPr>
          <w:rFonts w:asciiTheme="minorHAnsi" w:hAnsiTheme="minorHAnsi" w:cstheme="minorHAnsi"/>
          <w:b/>
          <w:color w:val="002060"/>
          <w:sz w:val="24"/>
          <w:szCs w:val="24"/>
        </w:rPr>
        <w:t>’s</w:t>
      </w:r>
      <w:r w:rsidRPr="0003741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Open Enrollment</w:t>
      </w:r>
      <w:r w:rsidRPr="0003741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Period </w:t>
      </w:r>
      <w:r w:rsidR="00516A55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runs October 15 through December 7 </w:t>
      </w:r>
    </w:p>
    <w:p w14:paraId="671E7DC9" w14:textId="36B980FA" w:rsidR="003708D1" w:rsidRPr="002057E0" w:rsidRDefault="00516A55" w:rsidP="002057E0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516A55">
        <w:rPr>
          <w:rFonts w:asciiTheme="minorHAnsi" w:hAnsiTheme="minorHAnsi" w:cstheme="minorHAnsi"/>
          <w:color w:val="002060"/>
          <w:sz w:val="24"/>
          <w:szCs w:val="24"/>
        </w:rPr>
        <w:t>and is the time of year when you can make certain changes to your</w:t>
      </w:r>
      <w:r w:rsidR="003708D1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Pr="00516A55">
        <w:rPr>
          <w:rFonts w:asciiTheme="minorHAnsi" w:hAnsiTheme="minorHAnsi" w:cstheme="minorHAnsi"/>
          <w:color w:val="002060"/>
          <w:sz w:val="24"/>
          <w:szCs w:val="24"/>
        </w:rPr>
        <w:t>Medicare coverage</w:t>
      </w:r>
      <w:r w:rsidR="00DE6498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071DC5E7" w14:textId="7C956A27" w:rsidR="00E676D3" w:rsidRPr="00371608" w:rsidRDefault="00516A55" w:rsidP="003708D1">
      <w:pPr>
        <w:jc w:val="center"/>
        <w:rPr>
          <w:color w:val="002060"/>
          <w:shd w:val="clear" w:color="auto" w:fill="FFFFFF"/>
        </w:rPr>
      </w:pPr>
      <w:r w:rsidRPr="00DE6498">
        <w:rPr>
          <w:rFonts w:asciiTheme="minorHAnsi" w:hAnsiTheme="minorHAnsi" w:cstheme="minorHAnsi"/>
          <w:b/>
          <w:color w:val="002060"/>
          <w:sz w:val="24"/>
          <w:szCs w:val="24"/>
        </w:rPr>
        <w:t>Join SHINE on October 15</w:t>
      </w:r>
      <w:r w:rsidR="003708D1" w:rsidRPr="00DE6498">
        <w:rPr>
          <w:rFonts w:asciiTheme="minorHAnsi" w:hAnsiTheme="minorHAnsi" w:cstheme="minorHAnsi"/>
          <w:b/>
          <w:color w:val="002060"/>
          <w:sz w:val="24"/>
          <w:szCs w:val="24"/>
        </w:rPr>
        <w:t>!</w:t>
      </w:r>
      <w:r w:rsidR="00E676D3" w:rsidRPr="0037160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3708D1">
        <w:rPr>
          <w:rFonts w:asciiTheme="minorHAnsi" w:hAnsiTheme="minorHAnsi" w:cstheme="minorHAnsi"/>
          <w:color w:val="002060"/>
          <w:sz w:val="24"/>
          <w:szCs w:val="24"/>
        </w:rPr>
        <w:t>L</w:t>
      </w:r>
      <w:r w:rsidRPr="00371608">
        <w:rPr>
          <w:color w:val="002060"/>
          <w:shd w:val="clear" w:color="auto" w:fill="FFFFFF"/>
        </w:rPr>
        <w:t>earn about Medicare options, how to save on Part D costs and</w:t>
      </w:r>
    </w:p>
    <w:p w14:paraId="4DCEA88B" w14:textId="1CAB05D4" w:rsidR="00516A55" w:rsidRPr="00371608" w:rsidRDefault="00FB571B" w:rsidP="003708D1">
      <w:pPr>
        <w:jc w:val="center"/>
        <w:rPr>
          <w:color w:val="002060"/>
          <w:shd w:val="clear" w:color="auto" w:fill="FFFFFF"/>
        </w:rPr>
      </w:pPr>
      <w:r>
        <w:rPr>
          <w:color w:val="002060"/>
          <w:shd w:val="clear" w:color="auto" w:fill="FFFFFF"/>
        </w:rPr>
        <w:t>prepare for</w:t>
      </w:r>
      <w:r w:rsidR="003708D1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 xml:space="preserve">Medicare’s </w:t>
      </w:r>
      <w:r w:rsidR="003708D1">
        <w:rPr>
          <w:color w:val="002060"/>
          <w:shd w:val="clear" w:color="auto" w:fill="FFFFFF"/>
        </w:rPr>
        <w:t>Open Enrollment</w:t>
      </w:r>
      <w:r>
        <w:rPr>
          <w:color w:val="002060"/>
          <w:shd w:val="clear" w:color="auto" w:fill="FFFFFF"/>
        </w:rPr>
        <w:t xml:space="preserve"> Period.</w:t>
      </w:r>
    </w:p>
    <w:p w14:paraId="1493BF72" w14:textId="0324357C" w:rsidR="00516A55" w:rsidRDefault="00516A55" w:rsidP="00516A55">
      <w:pPr>
        <w:jc w:val="center"/>
        <w:rPr>
          <w:shd w:val="clear" w:color="auto" w:fill="FFFFFF"/>
        </w:rPr>
      </w:pPr>
    </w:p>
    <w:p w14:paraId="4B7EB500" w14:textId="29FF0041" w:rsidR="00570896" w:rsidRPr="002057E0" w:rsidRDefault="00516A55" w:rsidP="002057E0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 w:rsidRPr="00516A55">
        <w:rPr>
          <w:b/>
          <w:color w:val="002060"/>
          <w:sz w:val="24"/>
          <w:szCs w:val="24"/>
          <w:shd w:val="clear" w:color="auto" w:fill="FFFFFF"/>
        </w:rPr>
        <w:t>Local Help Navigating Medicare</w:t>
      </w:r>
      <w:bookmarkStart w:id="0" w:name="_GoBack"/>
      <w:bookmarkEnd w:id="0"/>
    </w:p>
    <w:p w14:paraId="62F35B6B" w14:textId="39F30154" w:rsidR="003708D1" w:rsidRDefault="00232818" w:rsidP="00232818">
      <w:pPr>
        <w:pStyle w:val="NoSpacing"/>
        <w:tabs>
          <w:tab w:val="center" w:pos="5220"/>
          <w:tab w:val="right" w:pos="10440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570896"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This fall, SHINE </w:t>
      </w:r>
      <w:r w:rsidR="00DE25E0">
        <w:rPr>
          <w:rFonts w:asciiTheme="minorHAnsi" w:hAnsiTheme="minorHAnsi" w:cstheme="minorHAnsi"/>
          <w:color w:val="002060"/>
          <w:sz w:val="24"/>
          <w:szCs w:val="24"/>
        </w:rPr>
        <w:t xml:space="preserve">is </w:t>
      </w:r>
      <w:r w:rsidR="00570896"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offering </w:t>
      </w:r>
      <w:r w:rsidR="003708D1">
        <w:rPr>
          <w:rFonts w:asciiTheme="minorHAnsi" w:hAnsiTheme="minorHAnsi" w:cstheme="minorHAnsi"/>
          <w:color w:val="002060"/>
          <w:sz w:val="24"/>
          <w:szCs w:val="24"/>
        </w:rPr>
        <w:t xml:space="preserve">Medicare Counseling Events </w:t>
      </w:r>
      <w:r w:rsidR="00570896"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by </w:t>
      </w:r>
      <w:r w:rsidR="003708D1">
        <w:rPr>
          <w:rFonts w:asciiTheme="minorHAnsi" w:hAnsiTheme="minorHAnsi" w:cstheme="minorHAnsi"/>
          <w:color w:val="002060"/>
          <w:sz w:val="24"/>
          <w:szCs w:val="24"/>
        </w:rPr>
        <w:t>P</w:t>
      </w:r>
      <w:r w:rsidR="00570896" w:rsidRPr="00037414">
        <w:rPr>
          <w:rFonts w:asciiTheme="minorHAnsi" w:hAnsiTheme="minorHAnsi" w:cstheme="minorHAnsi"/>
          <w:color w:val="002060"/>
          <w:sz w:val="24"/>
          <w:szCs w:val="24"/>
        </w:rPr>
        <w:t>hone</w:t>
      </w:r>
      <w:r w:rsidR="003708D1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</w:r>
    </w:p>
    <w:p w14:paraId="56F28F60" w14:textId="5863EEC3" w:rsidR="00570896" w:rsidRPr="00037414" w:rsidRDefault="003708D1" w:rsidP="00570896">
      <w:pPr>
        <w:pStyle w:val="NoSpacing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(</w:t>
      </w:r>
      <w:r w:rsidR="00371608">
        <w:rPr>
          <w:rFonts w:asciiTheme="minorHAnsi" w:hAnsiTheme="minorHAnsi" w:cstheme="minorHAnsi"/>
          <w:color w:val="002060"/>
          <w:sz w:val="24"/>
          <w:szCs w:val="24"/>
        </w:rPr>
        <w:t xml:space="preserve">Tuesdays and Thursdays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from </w:t>
      </w:r>
      <w:r w:rsidR="00371608">
        <w:rPr>
          <w:rFonts w:asciiTheme="minorHAnsi" w:hAnsiTheme="minorHAnsi" w:cstheme="minorHAnsi"/>
          <w:color w:val="002060"/>
          <w:sz w:val="24"/>
          <w:szCs w:val="24"/>
        </w:rPr>
        <w:t>October 26 – December 2)</w:t>
      </w:r>
      <w:r w:rsidR="00570896"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14:paraId="72499E36" w14:textId="7EE62EE7" w:rsidR="003708D1" w:rsidRDefault="003708D1" w:rsidP="00570896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>T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>o schedule an appointment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>,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570896">
        <w:rPr>
          <w:rFonts w:asciiTheme="minorHAnsi" w:hAnsiTheme="minorHAnsi" w:cstheme="minorHAnsi"/>
          <w:color w:val="002060"/>
          <w:sz w:val="24"/>
          <w:szCs w:val="24"/>
        </w:rPr>
        <w:t>please</w:t>
      </w:r>
      <w:r w:rsidR="00570896"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 c</w:t>
      </w:r>
      <w:r w:rsidR="00570896"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ll the Elder Helpline at </w:t>
      </w:r>
      <w:r w:rsidR="00570896" w:rsidRPr="00037414">
        <w:rPr>
          <w:rFonts w:asciiTheme="minorHAnsi" w:hAnsiTheme="minorHAnsi" w:cstheme="minorHAnsi"/>
          <w:b/>
          <w:iCs/>
          <w:color w:val="002060"/>
          <w:sz w:val="24"/>
          <w:szCs w:val="24"/>
        </w:rPr>
        <w:t>866-413-5337</w:t>
      </w:r>
      <w:r w:rsidR="00570896"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. </w:t>
      </w:r>
    </w:p>
    <w:p w14:paraId="5FA256E5" w14:textId="77777777" w:rsidR="00DE6498" w:rsidRDefault="00DE6498" w:rsidP="00570896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045F3A2F" w14:textId="7B814D07" w:rsidR="003F210D" w:rsidRPr="00DE6498" w:rsidRDefault="00371608" w:rsidP="00DE6498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</w:t>
      </w:r>
      <w:r w:rsidR="003708D1">
        <w:rPr>
          <w:rFonts w:asciiTheme="minorHAnsi" w:hAnsiTheme="minorHAnsi" w:cstheme="minorHAnsi"/>
          <w:iCs/>
          <w:color w:val="002060"/>
          <w:sz w:val="24"/>
          <w:szCs w:val="24"/>
        </w:rPr>
        <w:t>c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ounselors are </w:t>
      </w:r>
      <w:r w:rsid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lso 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vailable Monday – Friday </w:t>
      </w:r>
      <w:r w:rsidR="003708D1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assist you </w:t>
      </w:r>
      <w:r w:rsid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with open enrollment and all </w:t>
      </w:r>
      <w:r w:rsidR="003F210D"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matters related to Medicare, including access to preventive services, cost-saving programs, and identifying and reporting Medicare fraud. </w:t>
      </w:r>
    </w:p>
    <w:p w14:paraId="5447E288" w14:textId="3C0FF438" w:rsidR="003F210D" w:rsidRPr="00DE6498" w:rsidRDefault="003F210D" w:rsidP="003F210D">
      <w:pPr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64CA63DB" w14:textId="0595B59D" w:rsidR="003F210D" w:rsidRDefault="00FB571B" w:rsidP="003F210D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  <w:hyperlink r:id="rId17" w:history="1">
        <w:r w:rsidR="003F210D" w:rsidRPr="00724F71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floridashine.org</w:t>
        </w:r>
      </w:hyperlink>
      <w:r w:rsidR="003F210D" w:rsidRPr="00724F71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8" w:history="1">
        <w:r w:rsidR="003F210D" w:rsidRPr="00724F71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AAASWFL.org</w:t>
        </w:r>
      </w:hyperlink>
      <w:r w:rsidR="003F210D" w:rsidRPr="00724F71"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  <w:t xml:space="preserve"> </w:t>
      </w:r>
    </w:p>
    <w:p w14:paraId="5B6503C0" w14:textId="77777777" w:rsidR="002057E0" w:rsidRPr="00724F71" w:rsidRDefault="002057E0" w:rsidP="003F210D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</w:p>
    <w:p w14:paraId="2A446C06" w14:textId="61BDAF32" w:rsidR="00E250D9" w:rsidRDefault="00A32930" w:rsidP="00A32930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noProof/>
        </w:rPr>
        <w:drawing>
          <wp:inline distT="0" distB="0" distL="0" distR="0" wp14:anchorId="44F70BAC" wp14:editId="54879EA6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0D9" w:rsidSect="002C275D">
      <w:pgSz w:w="12240" w:h="15840" w:code="1"/>
      <w:pgMar w:top="547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4708" w14:textId="77777777" w:rsidR="000A060E" w:rsidRDefault="000A060E" w:rsidP="00FC15F4">
      <w:r>
        <w:separator/>
      </w:r>
    </w:p>
  </w:endnote>
  <w:endnote w:type="continuationSeparator" w:id="0">
    <w:p w14:paraId="5512202D" w14:textId="77777777" w:rsidR="000A060E" w:rsidRDefault="000A060E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21D4" w14:textId="77777777" w:rsidR="000A060E" w:rsidRDefault="000A060E" w:rsidP="00FC15F4">
      <w:r>
        <w:separator/>
      </w:r>
    </w:p>
  </w:footnote>
  <w:footnote w:type="continuationSeparator" w:id="0">
    <w:p w14:paraId="1AB0D25E" w14:textId="77777777" w:rsidR="000A060E" w:rsidRDefault="000A060E" w:rsidP="00FC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1513"/>
    <w:rsid w:val="000024EE"/>
    <w:rsid w:val="000063C3"/>
    <w:rsid w:val="00007DFA"/>
    <w:rsid w:val="00011A09"/>
    <w:rsid w:val="000264A2"/>
    <w:rsid w:val="00035021"/>
    <w:rsid w:val="00035AFF"/>
    <w:rsid w:val="00037414"/>
    <w:rsid w:val="00054F57"/>
    <w:rsid w:val="0006389C"/>
    <w:rsid w:val="000639FF"/>
    <w:rsid w:val="0006545F"/>
    <w:rsid w:val="00065AE3"/>
    <w:rsid w:val="00065EF8"/>
    <w:rsid w:val="00070120"/>
    <w:rsid w:val="00076A62"/>
    <w:rsid w:val="00077D9F"/>
    <w:rsid w:val="00080078"/>
    <w:rsid w:val="000829EF"/>
    <w:rsid w:val="00092BA9"/>
    <w:rsid w:val="00097E05"/>
    <w:rsid w:val="000A060E"/>
    <w:rsid w:val="000A1C47"/>
    <w:rsid w:val="000A422B"/>
    <w:rsid w:val="000A7398"/>
    <w:rsid w:val="000A7551"/>
    <w:rsid w:val="000B0DB9"/>
    <w:rsid w:val="000B2236"/>
    <w:rsid w:val="000B3E0F"/>
    <w:rsid w:val="000B3E49"/>
    <w:rsid w:val="000B50AD"/>
    <w:rsid w:val="000C01C4"/>
    <w:rsid w:val="000C3490"/>
    <w:rsid w:val="000C4E76"/>
    <w:rsid w:val="000C4F4E"/>
    <w:rsid w:val="000C677F"/>
    <w:rsid w:val="000D1040"/>
    <w:rsid w:val="000D4749"/>
    <w:rsid w:val="000D791D"/>
    <w:rsid w:val="000D7D78"/>
    <w:rsid w:val="000E0CD6"/>
    <w:rsid w:val="000F12C2"/>
    <w:rsid w:val="000F1580"/>
    <w:rsid w:val="001005B3"/>
    <w:rsid w:val="00103848"/>
    <w:rsid w:val="0010738F"/>
    <w:rsid w:val="00113557"/>
    <w:rsid w:val="00120D56"/>
    <w:rsid w:val="00122E2A"/>
    <w:rsid w:val="00125E72"/>
    <w:rsid w:val="001309B5"/>
    <w:rsid w:val="00130A3B"/>
    <w:rsid w:val="00132FA8"/>
    <w:rsid w:val="00134C76"/>
    <w:rsid w:val="0013523B"/>
    <w:rsid w:val="00136399"/>
    <w:rsid w:val="00136EBD"/>
    <w:rsid w:val="00137E26"/>
    <w:rsid w:val="001446ED"/>
    <w:rsid w:val="00145A73"/>
    <w:rsid w:val="001536E5"/>
    <w:rsid w:val="001543B5"/>
    <w:rsid w:val="0015479B"/>
    <w:rsid w:val="00156F35"/>
    <w:rsid w:val="0016428D"/>
    <w:rsid w:val="001718A8"/>
    <w:rsid w:val="001763F2"/>
    <w:rsid w:val="00181C3B"/>
    <w:rsid w:val="00183514"/>
    <w:rsid w:val="00185364"/>
    <w:rsid w:val="0019074A"/>
    <w:rsid w:val="001923B3"/>
    <w:rsid w:val="001926FA"/>
    <w:rsid w:val="00192AC3"/>
    <w:rsid w:val="001946EB"/>
    <w:rsid w:val="0019532C"/>
    <w:rsid w:val="001A4558"/>
    <w:rsid w:val="001A48AA"/>
    <w:rsid w:val="001A6E88"/>
    <w:rsid w:val="001B0D27"/>
    <w:rsid w:val="001B3A84"/>
    <w:rsid w:val="001C0F07"/>
    <w:rsid w:val="001C1F0F"/>
    <w:rsid w:val="001C2FEA"/>
    <w:rsid w:val="001C5182"/>
    <w:rsid w:val="001C536A"/>
    <w:rsid w:val="001C5795"/>
    <w:rsid w:val="001D3756"/>
    <w:rsid w:val="001D3E2A"/>
    <w:rsid w:val="001D631B"/>
    <w:rsid w:val="001D7BED"/>
    <w:rsid w:val="001E0FBA"/>
    <w:rsid w:val="001E7828"/>
    <w:rsid w:val="001F2008"/>
    <w:rsid w:val="001F53D8"/>
    <w:rsid w:val="001F5D0A"/>
    <w:rsid w:val="001F7843"/>
    <w:rsid w:val="0020083C"/>
    <w:rsid w:val="00202E84"/>
    <w:rsid w:val="002057E0"/>
    <w:rsid w:val="00206D4C"/>
    <w:rsid w:val="00206FE4"/>
    <w:rsid w:val="002072AD"/>
    <w:rsid w:val="00217885"/>
    <w:rsid w:val="00220B19"/>
    <w:rsid w:val="00226992"/>
    <w:rsid w:val="00232818"/>
    <w:rsid w:val="00235DC5"/>
    <w:rsid w:val="00237023"/>
    <w:rsid w:val="00242295"/>
    <w:rsid w:val="00244E9E"/>
    <w:rsid w:val="00245F05"/>
    <w:rsid w:val="0024617F"/>
    <w:rsid w:val="0025334E"/>
    <w:rsid w:val="00254111"/>
    <w:rsid w:val="00254C39"/>
    <w:rsid w:val="002609DE"/>
    <w:rsid w:val="00262846"/>
    <w:rsid w:val="00262946"/>
    <w:rsid w:val="00264177"/>
    <w:rsid w:val="00272112"/>
    <w:rsid w:val="00274047"/>
    <w:rsid w:val="00274DDD"/>
    <w:rsid w:val="00275EAD"/>
    <w:rsid w:val="00284951"/>
    <w:rsid w:val="0029031C"/>
    <w:rsid w:val="00297EEC"/>
    <w:rsid w:val="002A1EDA"/>
    <w:rsid w:val="002B1481"/>
    <w:rsid w:val="002B5768"/>
    <w:rsid w:val="002B6AD3"/>
    <w:rsid w:val="002B73DC"/>
    <w:rsid w:val="002C1DF4"/>
    <w:rsid w:val="002C275D"/>
    <w:rsid w:val="002D3B8A"/>
    <w:rsid w:val="002D4F53"/>
    <w:rsid w:val="002D73AB"/>
    <w:rsid w:val="002D7919"/>
    <w:rsid w:val="002E213B"/>
    <w:rsid w:val="002E615E"/>
    <w:rsid w:val="002F057F"/>
    <w:rsid w:val="002F3C97"/>
    <w:rsid w:val="0030291D"/>
    <w:rsid w:val="0030470C"/>
    <w:rsid w:val="0030705F"/>
    <w:rsid w:val="00310086"/>
    <w:rsid w:val="003116FC"/>
    <w:rsid w:val="0031216B"/>
    <w:rsid w:val="00315C03"/>
    <w:rsid w:val="00320AB9"/>
    <w:rsid w:val="00322498"/>
    <w:rsid w:val="00322CB1"/>
    <w:rsid w:val="00327F41"/>
    <w:rsid w:val="003344FE"/>
    <w:rsid w:val="003350EA"/>
    <w:rsid w:val="00343A41"/>
    <w:rsid w:val="003459A2"/>
    <w:rsid w:val="00346454"/>
    <w:rsid w:val="003525C5"/>
    <w:rsid w:val="00353BF8"/>
    <w:rsid w:val="00357D27"/>
    <w:rsid w:val="00360C76"/>
    <w:rsid w:val="00365BE4"/>
    <w:rsid w:val="003664BC"/>
    <w:rsid w:val="0036710C"/>
    <w:rsid w:val="003708D1"/>
    <w:rsid w:val="00371608"/>
    <w:rsid w:val="00371CD9"/>
    <w:rsid w:val="0037204E"/>
    <w:rsid w:val="003730E9"/>
    <w:rsid w:val="00377DF6"/>
    <w:rsid w:val="00380BE5"/>
    <w:rsid w:val="003820C7"/>
    <w:rsid w:val="003850B4"/>
    <w:rsid w:val="0038740A"/>
    <w:rsid w:val="00387BE1"/>
    <w:rsid w:val="003923CB"/>
    <w:rsid w:val="00392BFA"/>
    <w:rsid w:val="003A59AD"/>
    <w:rsid w:val="003B0F37"/>
    <w:rsid w:val="003B3669"/>
    <w:rsid w:val="003B399D"/>
    <w:rsid w:val="003B5C56"/>
    <w:rsid w:val="003B68FD"/>
    <w:rsid w:val="003B71DA"/>
    <w:rsid w:val="003C007C"/>
    <w:rsid w:val="003C1330"/>
    <w:rsid w:val="003C7A1D"/>
    <w:rsid w:val="003D6AAC"/>
    <w:rsid w:val="003E61A6"/>
    <w:rsid w:val="003F0541"/>
    <w:rsid w:val="003F210D"/>
    <w:rsid w:val="003F5126"/>
    <w:rsid w:val="004064FB"/>
    <w:rsid w:val="00406BEE"/>
    <w:rsid w:val="004116A4"/>
    <w:rsid w:val="0042141F"/>
    <w:rsid w:val="004311D9"/>
    <w:rsid w:val="00431905"/>
    <w:rsid w:val="00437F8F"/>
    <w:rsid w:val="004433DF"/>
    <w:rsid w:val="00444F91"/>
    <w:rsid w:val="00447903"/>
    <w:rsid w:val="00447F26"/>
    <w:rsid w:val="00451237"/>
    <w:rsid w:val="00451FEF"/>
    <w:rsid w:val="004535B2"/>
    <w:rsid w:val="00454C81"/>
    <w:rsid w:val="00465A98"/>
    <w:rsid w:val="00472ACE"/>
    <w:rsid w:val="004747A6"/>
    <w:rsid w:val="00474ECF"/>
    <w:rsid w:val="004753C2"/>
    <w:rsid w:val="00476BF4"/>
    <w:rsid w:val="0047773F"/>
    <w:rsid w:val="00483A53"/>
    <w:rsid w:val="00487ECA"/>
    <w:rsid w:val="0049053A"/>
    <w:rsid w:val="00490C2F"/>
    <w:rsid w:val="00491580"/>
    <w:rsid w:val="00492784"/>
    <w:rsid w:val="0049331A"/>
    <w:rsid w:val="00494789"/>
    <w:rsid w:val="004948F6"/>
    <w:rsid w:val="004A02F8"/>
    <w:rsid w:val="004A0A4D"/>
    <w:rsid w:val="004A1A3A"/>
    <w:rsid w:val="004A4C96"/>
    <w:rsid w:val="004B0431"/>
    <w:rsid w:val="004B5529"/>
    <w:rsid w:val="004C06E5"/>
    <w:rsid w:val="004D031E"/>
    <w:rsid w:val="004D083F"/>
    <w:rsid w:val="004D23B7"/>
    <w:rsid w:val="004D3522"/>
    <w:rsid w:val="004D725B"/>
    <w:rsid w:val="004E6A77"/>
    <w:rsid w:val="00501ACC"/>
    <w:rsid w:val="005025B2"/>
    <w:rsid w:val="005030FA"/>
    <w:rsid w:val="0050780F"/>
    <w:rsid w:val="00507A19"/>
    <w:rsid w:val="0051553A"/>
    <w:rsid w:val="00515CC3"/>
    <w:rsid w:val="00516A55"/>
    <w:rsid w:val="00524FB9"/>
    <w:rsid w:val="00527683"/>
    <w:rsid w:val="005277CA"/>
    <w:rsid w:val="00532FB6"/>
    <w:rsid w:val="00533F77"/>
    <w:rsid w:val="00537B15"/>
    <w:rsid w:val="00543FC2"/>
    <w:rsid w:val="005503E7"/>
    <w:rsid w:val="005504DC"/>
    <w:rsid w:val="00551850"/>
    <w:rsid w:val="00553174"/>
    <w:rsid w:val="005607B0"/>
    <w:rsid w:val="0056143B"/>
    <w:rsid w:val="00562250"/>
    <w:rsid w:val="00563D1E"/>
    <w:rsid w:val="00565643"/>
    <w:rsid w:val="0056769B"/>
    <w:rsid w:val="00570242"/>
    <w:rsid w:val="00570896"/>
    <w:rsid w:val="005744B4"/>
    <w:rsid w:val="00586015"/>
    <w:rsid w:val="00586D07"/>
    <w:rsid w:val="005917F9"/>
    <w:rsid w:val="00591C62"/>
    <w:rsid w:val="00592FCD"/>
    <w:rsid w:val="00595C53"/>
    <w:rsid w:val="005A4482"/>
    <w:rsid w:val="005A4B1D"/>
    <w:rsid w:val="005A5550"/>
    <w:rsid w:val="005A7E20"/>
    <w:rsid w:val="005B0DAA"/>
    <w:rsid w:val="005C588A"/>
    <w:rsid w:val="005C6C9E"/>
    <w:rsid w:val="005C7426"/>
    <w:rsid w:val="005D00B8"/>
    <w:rsid w:val="005D03CC"/>
    <w:rsid w:val="005D0815"/>
    <w:rsid w:val="005D3198"/>
    <w:rsid w:val="005D7599"/>
    <w:rsid w:val="005E2045"/>
    <w:rsid w:val="005E7FFD"/>
    <w:rsid w:val="005F1C9B"/>
    <w:rsid w:val="005F4BB1"/>
    <w:rsid w:val="00606AEB"/>
    <w:rsid w:val="00610C14"/>
    <w:rsid w:val="00614644"/>
    <w:rsid w:val="0062097D"/>
    <w:rsid w:val="0062450E"/>
    <w:rsid w:val="00624767"/>
    <w:rsid w:val="0062478D"/>
    <w:rsid w:val="00626315"/>
    <w:rsid w:val="00631CED"/>
    <w:rsid w:val="0063652A"/>
    <w:rsid w:val="00636BA0"/>
    <w:rsid w:val="00636E82"/>
    <w:rsid w:val="00637A10"/>
    <w:rsid w:val="006455E0"/>
    <w:rsid w:val="00652FEA"/>
    <w:rsid w:val="00653EC8"/>
    <w:rsid w:val="00654476"/>
    <w:rsid w:val="00656594"/>
    <w:rsid w:val="0066239D"/>
    <w:rsid w:val="00663353"/>
    <w:rsid w:val="00664D23"/>
    <w:rsid w:val="00673E6D"/>
    <w:rsid w:val="00676A89"/>
    <w:rsid w:val="00680ABA"/>
    <w:rsid w:val="006846FC"/>
    <w:rsid w:val="00685913"/>
    <w:rsid w:val="006867BC"/>
    <w:rsid w:val="00687C48"/>
    <w:rsid w:val="00690127"/>
    <w:rsid w:val="0069321C"/>
    <w:rsid w:val="00693D53"/>
    <w:rsid w:val="006943E6"/>
    <w:rsid w:val="00696B81"/>
    <w:rsid w:val="006A3271"/>
    <w:rsid w:val="006A4BEC"/>
    <w:rsid w:val="006A68EB"/>
    <w:rsid w:val="006B0926"/>
    <w:rsid w:val="006B3BA9"/>
    <w:rsid w:val="006B3EFB"/>
    <w:rsid w:val="006B5B89"/>
    <w:rsid w:val="006B6DC0"/>
    <w:rsid w:val="006B7B20"/>
    <w:rsid w:val="006C29E3"/>
    <w:rsid w:val="006D0661"/>
    <w:rsid w:val="006D2484"/>
    <w:rsid w:val="006D4B43"/>
    <w:rsid w:val="006D565A"/>
    <w:rsid w:val="006E0175"/>
    <w:rsid w:val="006E50BD"/>
    <w:rsid w:val="006E76B4"/>
    <w:rsid w:val="006F115A"/>
    <w:rsid w:val="006F2E8C"/>
    <w:rsid w:val="006F374A"/>
    <w:rsid w:val="006F6889"/>
    <w:rsid w:val="006F7726"/>
    <w:rsid w:val="006F7FD8"/>
    <w:rsid w:val="0070049A"/>
    <w:rsid w:val="007012EE"/>
    <w:rsid w:val="007013EE"/>
    <w:rsid w:val="00703C9C"/>
    <w:rsid w:val="0070570B"/>
    <w:rsid w:val="007108D6"/>
    <w:rsid w:val="00711F2C"/>
    <w:rsid w:val="00711F8A"/>
    <w:rsid w:val="00712CB4"/>
    <w:rsid w:val="00715D7A"/>
    <w:rsid w:val="00717D9A"/>
    <w:rsid w:val="00724F71"/>
    <w:rsid w:val="00725DA7"/>
    <w:rsid w:val="007313CA"/>
    <w:rsid w:val="00741970"/>
    <w:rsid w:val="0074328E"/>
    <w:rsid w:val="00743BFE"/>
    <w:rsid w:val="00746042"/>
    <w:rsid w:val="00746C97"/>
    <w:rsid w:val="00751745"/>
    <w:rsid w:val="007552C5"/>
    <w:rsid w:val="00755614"/>
    <w:rsid w:val="00756DDF"/>
    <w:rsid w:val="007573A8"/>
    <w:rsid w:val="0075745B"/>
    <w:rsid w:val="00762150"/>
    <w:rsid w:val="00765784"/>
    <w:rsid w:val="007672B9"/>
    <w:rsid w:val="00772311"/>
    <w:rsid w:val="007728D5"/>
    <w:rsid w:val="00773F50"/>
    <w:rsid w:val="00774A1D"/>
    <w:rsid w:val="00780122"/>
    <w:rsid w:val="00781C53"/>
    <w:rsid w:val="007837DB"/>
    <w:rsid w:val="00794780"/>
    <w:rsid w:val="0079632C"/>
    <w:rsid w:val="00797AA4"/>
    <w:rsid w:val="007A0C7B"/>
    <w:rsid w:val="007A17B7"/>
    <w:rsid w:val="007A440E"/>
    <w:rsid w:val="007A57CA"/>
    <w:rsid w:val="007A5CFF"/>
    <w:rsid w:val="007A5D9C"/>
    <w:rsid w:val="007B4A47"/>
    <w:rsid w:val="007B77E0"/>
    <w:rsid w:val="007B7E77"/>
    <w:rsid w:val="007D0064"/>
    <w:rsid w:val="007D1D0C"/>
    <w:rsid w:val="007D417B"/>
    <w:rsid w:val="007D45BF"/>
    <w:rsid w:val="007D677F"/>
    <w:rsid w:val="007D6C59"/>
    <w:rsid w:val="007F1630"/>
    <w:rsid w:val="007F3355"/>
    <w:rsid w:val="00802746"/>
    <w:rsid w:val="00803C96"/>
    <w:rsid w:val="00804D6C"/>
    <w:rsid w:val="00807186"/>
    <w:rsid w:val="00814BC5"/>
    <w:rsid w:val="008167BB"/>
    <w:rsid w:val="0081764E"/>
    <w:rsid w:val="00822066"/>
    <w:rsid w:val="00822983"/>
    <w:rsid w:val="0082538A"/>
    <w:rsid w:val="0083366A"/>
    <w:rsid w:val="0083474C"/>
    <w:rsid w:val="008417B2"/>
    <w:rsid w:val="00850F49"/>
    <w:rsid w:val="00853CB8"/>
    <w:rsid w:val="00855E7A"/>
    <w:rsid w:val="00860743"/>
    <w:rsid w:val="00860C5C"/>
    <w:rsid w:val="00862350"/>
    <w:rsid w:val="00866D60"/>
    <w:rsid w:val="0086726B"/>
    <w:rsid w:val="00873D9F"/>
    <w:rsid w:val="00877403"/>
    <w:rsid w:val="00880FFE"/>
    <w:rsid w:val="008833BB"/>
    <w:rsid w:val="00891D85"/>
    <w:rsid w:val="00892277"/>
    <w:rsid w:val="0089399C"/>
    <w:rsid w:val="008943C1"/>
    <w:rsid w:val="0089566E"/>
    <w:rsid w:val="0089579A"/>
    <w:rsid w:val="00897257"/>
    <w:rsid w:val="008A0381"/>
    <w:rsid w:val="008A03D8"/>
    <w:rsid w:val="008B004C"/>
    <w:rsid w:val="008B3752"/>
    <w:rsid w:val="008B3BC8"/>
    <w:rsid w:val="008C0F4D"/>
    <w:rsid w:val="008C1AC4"/>
    <w:rsid w:val="008C20B9"/>
    <w:rsid w:val="008C338C"/>
    <w:rsid w:val="008C617E"/>
    <w:rsid w:val="008C77EC"/>
    <w:rsid w:val="008D5783"/>
    <w:rsid w:val="008D5EB4"/>
    <w:rsid w:val="008E0033"/>
    <w:rsid w:val="008F75AB"/>
    <w:rsid w:val="0090090D"/>
    <w:rsid w:val="00900A04"/>
    <w:rsid w:val="00904BF1"/>
    <w:rsid w:val="009063F5"/>
    <w:rsid w:val="00921BF1"/>
    <w:rsid w:val="0092304B"/>
    <w:rsid w:val="00924DE7"/>
    <w:rsid w:val="009270F1"/>
    <w:rsid w:val="0093478C"/>
    <w:rsid w:val="00941553"/>
    <w:rsid w:val="009415A8"/>
    <w:rsid w:val="0094488D"/>
    <w:rsid w:val="00944BAD"/>
    <w:rsid w:val="00946D03"/>
    <w:rsid w:val="00955479"/>
    <w:rsid w:val="009626D9"/>
    <w:rsid w:val="00970796"/>
    <w:rsid w:val="009711DC"/>
    <w:rsid w:val="00971FDE"/>
    <w:rsid w:val="00986A14"/>
    <w:rsid w:val="0099298B"/>
    <w:rsid w:val="009942F1"/>
    <w:rsid w:val="00996FB0"/>
    <w:rsid w:val="00997963"/>
    <w:rsid w:val="009A60C2"/>
    <w:rsid w:val="009A646B"/>
    <w:rsid w:val="009B1B78"/>
    <w:rsid w:val="009B259D"/>
    <w:rsid w:val="009B3544"/>
    <w:rsid w:val="009C401E"/>
    <w:rsid w:val="009C658F"/>
    <w:rsid w:val="009C6855"/>
    <w:rsid w:val="009D0D37"/>
    <w:rsid w:val="009D2808"/>
    <w:rsid w:val="009D563A"/>
    <w:rsid w:val="009E1483"/>
    <w:rsid w:val="009E1B14"/>
    <w:rsid w:val="009F0F33"/>
    <w:rsid w:val="009F199C"/>
    <w:rsid w:val="009F2C36"/>
    <w:rsid w:val="009F3EA8"/>
    <w:rsid w:val="009F4F0D"/>
    <w:rsid w:val="009F5B33"/>
    <w:rsid w:val="009F5B6B"/>
    <w:rsid w:val="00A07703"/>
    <w:rsid w:val="00A16C9E"/>
    <w:rsid w:val="00A31742"/>
    <w:rsid w:val="00A32930"/>
    <w:rsid w:val="00A33856"/>
    <w:rsid w:val="00A340C1"/>
    <w:rsid w:val="00A345B5"/>
    <w:rsid w:val="00A366D0"/>
    <w:rsid w:val="00A40DCB"/>
    <w:rsid w:val="00A46874"/>
    <w:rsid w:val="00A47081"/>
    <w:rsid w:val="00A51C92"/>
    <w:rsid w:val="00A5627D"/>
    <w:rsid w:val="00A5663D"/>
    <w:rsid w:val="00A60310"/>
    <w:rsid w:val="00A61DC0"/>
    <w:rsid w:val="00A6270F"/>
    <w:rsid w:val="00A64B5C"/>
    <w:rsid w:val="00A6564B"/>
    <w:rsid w:val="00A6642F"/>
    <w:rsid w:val="00A744E9"/>
    <w:rsid w:val="00A777C2"/>
    <w:rsid w:val="00A80802"/>
    <w:rsid w:val="00A826FA"/>
    <w:rsid w:val="00A8333F"/>
    <w:rsid w:val="00A90D10"/>
    <w:rsid w:val="00A94600"/>
    <w:rsid w:val="00A95706"/>
    <w:rsid w:val="00AA4F8C"/>
    <w:rsid w:val="00AA5D90"/>
    <w:rsid w:val="00AB1EA4"/>
    <w:rsid w:val="00AB4060"/>
    <w:rsid w:val="00AC4494"/>
    <w:rsid w:val="00AE23DA"/>
    <w:rsid w:val="00AE3CD6"/>
    <w:rsid w:val="00AF293C"/>
    <w:rsid w:val="00AF4FB0"/>
    <w:rsid w:val="00AF516F"/>
    <w:rsid w:val="00B0002B"/>
    <w:rsid w:val="00B0097B"/>
    <w:rsid w:val="00B02DFE"/>
    <w:rsid w:val="00B07C33"/>
    <w:rsid w:val="00B07F37"/>
    <w:rsid w:val="00B12218"/>
    <w:rsid w:val="00B12BB0"/>
    <w:rsid w:val="00B131A2"/>
    <w:rsid w:val="00B15184"/>
    <w:rsid w:val="00B15D4D"/>
    <w:rsid w:val="00B17C1C"/>
    <w:rsid w:val="00B23064"/>
    <w:rsid w:val="00B238B3"/>
    <w:rsid w:val="00B3091B"/>
    <w:rsid w:val="00B35F3F"/>
    <w:rsid w:val="00B4687C"/>
    <w:rsid w:val="00B5198B"/>
    <w:rsid w:val="00B61EE1"/>
    <w:rsid w:val="00B6223E"/>
    <w:rsid w:val="00B64955"/>
    <w:rsid w:val="00B701D7"/>
    <w:rsid w:val="00B708FE"/>
    <w:rsid w:val="00B878F7"/>
    <w:rsid w:val="00B9667B"/>
    <w:rsid w:val="00B968C8"/>
    <w:rsid w:val="00BA25ED"/>
    <w:rsid w:val="00BA3C13"/>
    <w:rsid w:val="00BB5366"/>
    <w:rsid w:val="00BB5AB5"/>
    <w:rsid w:val="00BC097D"/>
    <w:rsid w:val="00BC539E"/>
    <w:rsid w:val="00BD47D7"/>
    <w:rsid w:val="00BD7558"/>
    <w:rsid w:val="00BE6F70"/>
    <w:rsid w:val="00BF0F09"/>
    <w:rsid w:val="00BF4326"/>
    <w:rsid w:val="00C0446B"/>
    <w:rsid w:val="00C11770"/>
    <w:rsid w:val="00C14783"/>
    <w:rsid w:val="00C16431"/>
    <w:rsid w:val="00C16619"/>
    <w:rsid w:val="00C17FE5"/>
    <w:rsid w:val="00C20569"/>
    <w:rsid w:val="00C20A51"/>
    <w:rsid w:val="00C23C46"/>
    <w:rsid w:val="00C319BF"/>
    <w:rsid w:val="00C3382A"/>
    <w:rsid w:val="00C35D77"/>
    <w:rsid w:val="00C37567"/>
    <w:rsid w:val="00C41808"/>
    <w:rsid w:val="00C424AC"/>
    <w:rsid w:val="00C43076"/>
    <w:rsid w:val="00C45812"/>
    <w:rsid w:val="00C52003"/>
    <w:rsid w:val="00C63342"/>
    <w:rsid w:val="00C63433"/>
    <w:rsid w:val="00C671F8"/>
    <w:rsid w:val="00C71E43"/>
    <w:rsid w:val="00C73505"/>
    <w:rsid w:val="00C81422"/>
    <w:rsid w:val="00C848B5"/>
    <w:rsid w:val="00C86602"/>
    <w:rsid w:val="00C90FCA"/>
    <w:rsid w:val="00C91FA3"/>
    <w:rsid w:val="00C91FDB"/>
    <w:rsid w:val="00C96043"/>
    <w:rsid w:val="00C976B7"/>
    <w:rsid w:val="00CA13BB"/>
    <w:rsid w:val="00CA34B7"/>
    <w:rsid w:val="00CA6F46"/>
    <w:rsid w:val="00CA7008"/>
    <w:rsid w:val="00CA7C9D"/>
    <w:rsid w:val="00CB1173"/>
    <w:rsid w:val="00CB2F12"/>
    <w:rsid w:val="00CB6386"/>
    <w:rsid w:val="00CB6774"/>
    <w:rsid w:val="00CB7E2C"/>
    <w:rsid w:val="00CC5754"/>
    <w:rsid w:val="00CD3D62"/>
    <w:rsid w:val="00CD3D64"/>
    <w:rsid w:val="00CD6A53"/>
    <w:rsid w:val="00CE0923"/>
    <w:rsid w:val="00CE298F"/>
    <w:rsid w:val="00CE405C"/>
    <w:rsid w:val="00CE5DBA"/>
    <w:rsid w:val="00D013EF"/>
    <w:rsid w:val="00D0206B"/>
    <w:rsid w:val="00D14188"/>
    <w:rsid w:val="00D22FC3"/>
    <w:rsid w:val="00D23FE1"/>
    <w:rsid w:val="00D2484D"/>
    <w:rsid w:val="00D33244"/>
    <w:rsid w:val="00D36245"/>
    <w:rsid w:val="00D37563"/>
    <w:rsid w:val="00D42FB0"/>
    <w:rsid w:val="00D502D7"/>
    <w:rsid w:val="00D504A9"/>
    <w:rsid w:val="00D517A7"/>
    <w:rsid w:val="00D53E82"/>
    <w:rsid w:val="00D5436F"/>
    <w:rsid w:val="00D5644A"/>
    <w:rsid w:val="00D641F7"/>
    <w:rsid w:val="00D6750B"/>
    <w:rsid w:val="00D72335"/>
    <w:rsid w:val="00D73DE3"/>
    <w:rsid w:val="00D86BFB"/>
    <w:rsid w:val="00D9077A"/>
    <w:rsid w:val="00D95EB0"/>
    <w:rsid w:val="00DA1508"/>
    <w:rsid w:val="00DA333D"/>
    <w:rsid w:val="00DA61CE"/>
    <w:rsid w:val="00DB1923"/>
    <w:rsid w:val="00DB36D6"/>
    <w:rsid w:val="00DB4635"/>
    <w:rsid w:val="00DC1504"/>
    <w:rsid w:val="00DC2645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25E0"/>
    <w:rsid w:val="00DE6498"/>
    <w:rsid w:val="00DE68C6"/>
    <w:rsid w:val="00DF1C67"/>
    <w:rsid w:val="00DF4578"/>
    <w:rsid w:val="00DF6D01"/>
    <w:rsid w:val="00E016AA"/>
    <w:rsid w:val="00E02E41"/>
    <w:rsid w:val="00E05E2B"/>
    <w:rsid w:val="00E0659C"/>
    <w:rsid w:val="00E228B7"/>
    <w:rsid w:val="00E250D9"/>
    <w:rsid w:val="00E451AD"/>
    <w:rsid w:val="00E463CC"/>
    <w:rsid w:val="00E51B0D"/>
    <w:rsid w:val="00E5256B"/>
    <w:rsid w:val="00E545E6"/>
    <w:rsid w:val="00E56445"/>
    <w:rsid w:val="00E676D3"/>
    <w:rsid w:val="00E67EAC"/>
    <w:rsid w:val="00E72C83"/>
    <w:rsid w:val="00E75FF0"/>
    <w:rsid w:val="00E8045C"/>
    <w:rsid w:val="00E809E9"/>
    <w:rsid w:val="00E84811"/>
    <w:rsid w:val="00E85EBE"/>
    <w:rsid w:val="00E904CF"/>
    <w:rsid w:val="00E92C77"/>
    <w:rsid w:val="00E97650"/>
    <w:rsid w:val="00EB0AAF"/>
    <w:rsid w:val="00EB1EDF"/>
    <w:rsid w:val="00EB613B"/>
    <w:rsid w:val="00EC0E2C"/>
    <w:rsid w:val="00EC2064"/>
    <w:rsid w:val="00EC40BD"/>
    <w:rsid w:val="00EC574B"/>
    <w:rsid w:val="00EC5C0E"/>
    <w:rsid w:val="00ED194A"/>
    <w:rsid w:val="00EE1E26"/>
    <w:rsid w:val="00EE583A"/>
    <w:rsid w:val="00EE6A5B"/>
    <w:rsid w:val="00EE7AC2"/>
    <w:rsid w:val="00EF1CF7"/>
    <w:rsid w:val="00F02690"/>
    <w:rsid w:val="00F1248F"/>
    <w:rsid w:val="00F1377B"/>
    <w:rsid w:val="00F14DC5"/>
    <w:rsid w:val="00F26258"/>
    <w:rsid w:val="00F26599"/>
    <w:rsid w:val="00F353CE"/>
    <w:rsid w:val="00F40456"/>
    <w:rsid w:val="00F4190F"/>
    <w:rsid w:val="00F4319D"/>
    <w:rsid w:val="00F43EBD"/>
    <w:rsid w:val="00F44430"/>
    <w:rsid w:val="00F44D50"/>
    <w:rsid w:val="00F467AF"/>
    <w:rsid w:val="00F468B7"/>
    <w:rsid w:val="00F5458F"/>
    <w:rsid w:val="00F55326"/>
    <w:rsid w:val="00F55E5D"/>
    <w:rsid w:val="00F566C6"/>
    <w:rsid w:val="00F56BA3"/>
    <w:rsid w:val="00F56DC6"/>
    <w:rsid w:val="00F60D45"/>
    <w:rsid w:val="00F61AA1"/>
    <w:rsid w:val="00F6597E"/>
    <w:rsid w:val="00F67682"/>
    <w:rsid w:val="00F75A28"/>
    <w:rsid w:val="00F760BC"/>
    <w:rsid w:val="00F76C35"/>
    <w:rsid w:val="00F804E4"/>
    <w:rsid w:val="00F82379"/>
    <w:rsid w:val="00F82A44"/>
    <w:rsid w:val="00F908CE"/>
    <w:rsid w:val="00F90C5C"/>
    <w:rsid w:val="00F92F8B"/>
    <w:rsid w:val="00F93259"/>
    <w:rsid w:val="00F951DF"/>
    <w:rsid w:val="00FA23EF"/>
    <w:rsid w:val="00FA2DAF"/>
    <w:rsid w:val="00FA4EC3"/>
    <w:rsid w:val="00FA5157"/>
    <w:rsid w:val="00FA5316"/>
    <w:rsid w:val="00FA6894"/>
    <w:rsid w:val="00FB1A0A"/>
    <w:rsid w:val="00FB571B"/>
    <w:rsid w:val="00FB5CBF"/>
    <w:rsid w:val="00FC15F4"/>
    <w:rsid w:val="00FD014A"/>
    <w:rsid w:val="00FD2FF0"/>
    <w:rsid w:val="00FD6060"/>
    <w:rsid w:val="00FD611D"/>
    <w:rsid w:val="00FD6722"/>
    <w:rsid w:val="00FE1FE8"/>
    <w:rsid w:val="00FE3B09"/>
    <w:rsid w:val="00FE3C0D"/>
    <w:rsid w:val="00FF0F85"/>
    <w:rsid w:val="00FF26A9"/>
    <w:rsid w:val="00FF4813"/>
    <w:rsid w:val="00FF5BEC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A5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hrOywPXaQM-2JUJVJOBScg" TargetMode="External"/><Relationship Id="rId18" Type="http://schemas.openxmlformats.org/officeDocument/2006/relationships/hyperlink" Target="http://www.AAASWFL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B-lCVi14SPeSSsvMpALgzQ" TargetMode="External"/><Relationship Id="rId17" Type="http://schemas.openxmlformats.org/officeDocument/2006/relationships/hyperlink" Target="http://www.floridash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aswf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Klx-UR0XTiWULAOx7skidQ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rdaE7WNqQpWe0TIjCh4Pp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49120EAD1248A3C1FC664A06EE2D" ma:contentTypeVersion="11" ma:contentTypeDescription="Create a new document." ma:contentTypeScope="" ma:versionID="2fbe1d28f44476745411669760128fba">
  <xsd:schema xmlns:xsd="http://www.w3.org/2001/XMLSchema" xmlns:xs="http://www.w3.org/2001/XMLSchema" xmlns:p="http://schemas.microsoft.com/office/2006/metadata/properties" xmlns:ns3="d63e91fe-9e31-4d01-8df0-d41723421c92" xmlns:ns4="01b32e76-c227-4cf5-a0c8-44cfcb82bf29" targetNamespace="http://schemas.microsoft.com/office/2006/metadata/properties" ma:root="true" ma:fieldsID="d74f8f1177092dd640eefb1afa6cb283" ns3:_="" ns4:_="">
    <xsd:import namespace="d63e91fe-9e31-4d01-8df0-d41723421c92"/>
    <xsd:import namespace="01b32e76-c227-4cf5-a0c8-44cfcb82b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91fe-9e31-4d01-8df0-d4172342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2e76-c227-4cf5-a0c8-44cfcb82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44D8A-99DF-4F9F-8F83-D428B22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91fe-9e31-4d01-8df0-d41723421c92"/>
    <ds:schemaRef ds:uri="01b32e76-c227-4cf5-a0c8-44cfcb82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765AB-38FD-4CF2-AFA7-5E021288FEE3}">
  <ds:schemaRefs>
    <ds:schemaRef ds:uri="http://purl.org/dc/terms/"/>
    <ds:schemaRef ds:uri="http://schemas.microsoft.com/office/infopath/2007/PartnerControls"/>
    <ds:schemaRef ds:uri="d63e91fe-9e31-4d01-8df0-d41723421c9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1b32e76-c227-4cf5-a0c8-44cfcb82bf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3E80B9-7EE5-43CD-AA73-66A376E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18</cp:revision>
  <cp:lastPrinted>2021-09-22T13:34:00Z</cp:lastPrinted>
  <dcterms:created xsi:type="dcterms:W3CDTF">2021-09-17T19:15:00Z</dcterms:created>
  <dcterms:modified xsi:type="dcterms:W3CDTF">2021-09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49120EAD1248A3C1FC664A06EE2D</vt:lpwstr>
  </property>
</Properties>
</file>